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1B9D7" w14:textId="1F01C411" w:rsidR="003E1B0D" w:rsidRDefault="00BE75A8" w:rsidP="003E1B0D">
      <w:pPr>
        <w:jc w:val="center"/>
        <w:rPr>
          <w:lang w:val="es-ES"/>
        </w:rPr>
      </w:pPr>
      <w:bookmarkStart w:id="0" w:name="_GoBack"/>
      <w:bookmarkEnd w:id="0"/>
      <w:r>
        <w:rPr>
          <w:lang w:val="es-ES"/>
        </w:rPr>
        <w:t>BASES CONCURSO LITERARIO</w:t>
      </w:r>
    </w:p>
    <w:p w14:paraId="0DF8D7F5" w14:textId="77777777" w:rsidR="003E1B0D" w:rsidRDefault="003E1B0D" w:rsidP="003E1B0D">
      <w:pPr>
        <w:rPr>
          <w:lang w:val="es-ES"/>
        </w:rPr>
      </w:pPr>
    </w:p>
    <w:p w14:paraId="77C22E19" w14:textId="1C128847" w:rsidR="00515F2C" w:rsidRDefault="00541D5C" w:rsidP="003E1B0D">
      <w:pPr>
        <w:rPr>
          <w:lang w:val="es-ES"/>
        </w:rPr>
      </w:pPr>
      <w:r>
        <w:rPr>
          <w:lang w:val="es-ES"/>
        </w:rPr>
        <w:t xml:space="preserve">La Universidad Alberto Hurtado y </w:t>
      </w:r>
      <w:r w:rsidR="001F282A">
        <w:rPr>
          <w:lang w:val="es-ES"/>
        </w:rPr>
        <w:t>Red CRA</w:t>
      </w:r>
      <w:r w:rsidR="00FE5CF5" w:rsidRPr="008D42FC">
        <w:rPr>
          <w:lang w:val="es-CL"/>
        </w:rPr>
        <w:t xml:space="preserve">, </w:t>
      </w:r>
      <w:r w:rsidR="001F282A" w:rsidRPr="008D42FC">
        <w:rPr>
          <w:lang w:val="es-CL"/>
        </w:rPr>
        <w:t>perteneciente a la Dirección de Educación Municipal de Santiago</w:t>
      </w:r>
      <w:r w:rsidR="008D42FC">
        <w:rPr>
          <w:lang w:val="es-CL"/>
        </w:rPr>
        <w:t>,</w:t>
      </w:r>
      <w:r w:rsidR="001F282A" w:rsidRPr="008D42FC">
        <w:rPr>
          <w:lang w:val="es-CL"/>
        </w:rPr>
        <w:t xml:space="preserve"> </w:t>
      </w:r>
      <w:r w:rsidR="00850EFE">
        <w:rPr>
          <w:lang w:val="es-ES"/>
        </w:rPr>
        <w:t xml:space="preserve">convocan al </w:t>
      </w:r>
      <w:r w:rsidR="00EF411B">
        <w:rPr>
          <w:lang w:val="es-ES"/>
        </w:rPr>
        <w:t>“</w:t>
      </w:r>
      <w:r w:rsidR="00017790">
        <w:rPr>
          <w:lang w:val="es-ES"/>
        </w:rPr>
        <w:t>Segundo</w:t>
      </w:r>
      <w:r w:rsidR="00515F2C">
        <w:rPr>
          <w:lang w:val="es-ES"/>
        </w:rPr>
        <w:t xml:space="preserve"> c</w:t>
      </w:r>
      <w:r w:rsidR="00850EFE">
        <w:rPr>
          <w:lang w:val="es-ES"/>
        </w:rPr>
        <w:t xml:space="preserve">oncurso </w:t>
      </w:r>
      <w:r w:rsidR="00EF411B">
        <w:rPr>
          <w:lang w:val="es-ES"/>
        </w:rPr>
        <w:t xml:space="preserve">de </w:t>
      </w:r>
      <w:r w:rsidR="00515F2C">
        <w:rPr>
          <w:lang w:val="es-ES"/>
        </w:rPr>
        <w:t>r</w:t>
      </w:r>
      <w:r w:rsidR="00EF411B">
        <w:rPr>
          <w:lang w:val="es-ES"/>
        </w:rPr>
        <w:t xml:space="preserve">elatos </w:t>
      </w:r>
      <w:r w:rsidR="001F282A">
        <w:rPr>
          <w:lang w:val="es-ES"/>
        </w:rPr>
        <w:t xml:space="preserve">de </w:t>
      </w:r>
      <w:r w:rsidR="00515F2C">
        <w:rPr>
          <w:lang w:val="es-ES"/>
        </w:rPr>
        <w:t>e</w:t>
      </w:r>
      <w:r w:rsidR="001F282A">
        <w:rPr>
          <w:lang w:val="es-ES"/>
        </w:rPr>
        <w:t xml:space="preserve">studiantes </w:t>
      </w:r>
      <w:r w:rsidR="00515F2C">
        <w:rPr>
          <w:lang w:val="es-ES"/>
        </w:rPr>
        <w:t>m</w:t>
      </w:r>
      <w:r w:rsidR="00EF411B">
        <w:rPr>
          <w:lang w:val="es-ES"/>
        </w:rPr>
        <w:t>igrantes”, dirigido a escolares</w:t>
      </w:r>
      <w:r w:rsidR="002E31C3">
        <w:rPr>
          <w:lang w:val="es-ES"/>
        </w:rPr>
        <w:t xml:space="preserve"> </w:t>
      </w:r>
      <w:r w:rsidR="002E31C3" w:rsidRPr="001F282A">
        <w:rPr>
          <w:lang w:val="es-ES"/>
        </w:rPr>
        <w:t>migrantes</w:t>
      </w:r>
      <w:r w:rsidR="00EF411B" w:rsidRPr="001F282A">
        <w:rPr>
          <w:lang w:val="es-ES"/>
        </w:rPr>
        <w:t xml:space="preserve"> de los colegios municipales de Santiago</w:t>
      </w:r>
      <w:r w:rsidR="00EF411B">
        <w:rPr>
          <w:lang w:val="es-ES"/>
        </w:rPr>
        <w:t xml:space="preserve">. </w:t>
      </w:r>
      <w:r w:rsidR="000E5FFB">
        <w:rPr>
          <w:lang w:val="es-ES"/>
        </w:rPr>
        <w:t xml:space="preserve">El concurso busca </w:t>
      </w:r>
      <w:r w:rsidR="00B86EF6">
        <w:rPr>
          <w:lang w:val="es-ES"/>
        </w:rPr>
        <w:t xml:space="preserve">incentivar a los y las escolares </w:t>
      </w:r>
      <w:r w:rsidR="007F2FCC">
        <w:rPr>
          <w:lang w:val="es-ES"/>
        </w:rPr>
        <w:t>provenientes</w:t>
      </w:r>
      <w:r w:rsidR="00B86EF6">
        <w:rPr>
          <w:lang w:val="es-ES"/>
        </w:rPr>
        <w:t xml:space="preserve"> de otros países a que compartan sus experiencias migratorias a través de la creación literaria. </w:t>
      </w:r>
      <w:r w:rsidR="00515F2C">
        <w:rPr>
          <w:lang w:val="es-ES"/>
        </w:rPr>
        <w:t xml:space="preserve">Los tres primeros lugares de cada categoría serán anunciados y premiados </w:t>
      </w:r>
      <w:r w:rsidR="004A6161">
        <w:rPr>
          <w:lang w:val="es-ES"/>
        </w:rPr>
        <w:t>el día jueves 20 de noviembre de 2025.</w:t>
      </w:r>
    </w:p>
    <w:p w14:paraId="5FA5638E" w14:textId="58874170" w:rsidR="009021E5" w:rsidRDefault="00053ABD" w:rsidP="003E1B0D">
      <w:pPr>
        <w:rPr>
          <w:lang w:val="es-ES"/>
        </w:rPr>
      </w:pPr>
      <w:r w:rsidRPr="00B14F10">
        <w:rPr>
          <w:highlight w:val="yellow"/>
          <w:lang w:val="es-ES"/>
        </w:rPr>
        <w:t xml:space="preserve">El jurado estará </w:t>
      </w:r>
      <w:r w:rsidR="00977992" w:rsidRPr="00B14F10">
        <w:rPr>
          <w:highlight w:val="yellow"/>
          <w:lang w:val="es-ES"/>
        </w:rPr>
        <w:t>presidido</w:t>
      </w:r>
      <w:r w:rsidRPr="00B14F10">
        <w:rPr>
          <w:highlight w:val="yellow"/>
          <w:lang w:val="es-ES"/>
        </w:rPr>
        <w:t xml:space="preserve"> por Lucero de Vivanco (académica y escritora UAH), </w:t>
      </w:r>
      <w:r w:rsidR="00B14F10" w:rsidRPr="00B14F10">
        <w:rPr>
          <w:highlight w:val="yellow"/>
          <w:lang w:val="es-ES"/>
        </w:rPr>
        <w:t>y lo conformarán ¿María del Carmen Pérez, un representante de la carrera de Licenciatura en Lengua y Literatura, uno o dos escritores más?</w:t>
      </w:r>
    </w:p>
    <w:p w14:paraId="36E3926E" w14:textId="77777777" w:rsidR="00B14F10" w:rsidRDefault="00B14F10" w:rsidP="003E1B0D">
      <w:pPr>
        <w:rPr>
          <w:lang w:val="es-ES"/>
        </w:rPr>
      </w:pPr>
    </w:p>
    <w:p w14:paraId="30693E2B" w14:textId="61D223D1" w:rsidR="00FD0848" w:rsidRDefault="00FD0848" w:rsidP="003E1B0D">
      <w:pPr>
        <w:rPr>
          <w:lang w:val="es-ES"/>
        </w:rPr>
      </w:pPr>
      <w:r>
        <w:rPr>
          <w:lang w:val="es-ES"/>
        </w:rPr>
        <w:t>Bases del “</w:t>
      </w:r>
      <w:r w:rsidR="00B14F10">
        <w:rPr>
          <w:lang w:val="es-ES"/>
        </w:rPr>
        <w:t>Segundo concurso de relatos migrantes</w:t>
      </w:r>
      <w:r>
        <w:rPr>
          <w:lang w:val="es-ES"/>
        </w:rPr>
        <w:t>”</w:t>
      </w:r>
    </w:p>
    <w:p w14:paraId="5DA23108" w14:textId="77777777" w:rsidR="00FD0848" w:rsidRDefault="00FD0848" w:rsidP="003E1B0D">
      <w:pPr>
        <w:rPr>
          <w:lang w:val="es-ES"/>
        </w:rPr>
      </w:pPr>
    </w:p>
    <w:p w14:paraId="36A568A3" w14:textId="32E76CD3" w:rsidR="00BB407D" w:rsidRPr="003B7F4A" w:rsidRDefault="00BB407D" w:rsidP="00BB407D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3B7F4A">
        <w:rPr>
          <w:b/>
          <w:bCs/>
          <w:lang w:val="es-ES"/>
        </w:rPr>
        <w:t>Requisitos de participación</w:t>
      </w:r>
    </w:p>
    <w:p w14:paraId="3D092992" w14:textId="26C95555" w:rsidR="00855CF4" w:rsidRPr="00855CF4" w:rsidRDefault="00E116EC" w:rsidP="00855CF4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ES"/>
        </w:rPr>
        <w:t xml:space="preserve">Ser estudiante regular de un colegio </w:t>
      </w:r>
      <w:r w:rsidR="00DF30D2">
        <w:rPr>
          <w:lang w:val="es-ES"/>
        </w:rPr>
        <w:t xml:space="preserve">o liceo Municipal </w:t>
      </w:r>
      <w:r>
        <w:rPr>
          <w:lang w:val="es-ES"/>
        </w:rPr>
        <w:t>de la comuna de Santiago</w:t>
      </w:r>
      <w:r w:rsidR="00DF30D2">
        <w:rPr>
          <w:lang w:val="es-ES"/>
        </w:rPr>
        <w:t>.</w:t>
      </w:r>
      <w:r w:rsidR="00855CF4" w:rsidRPr="00855CF4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</w:t>
      </w:r>
    </w:p>
    <w:p w14:paraId="76C7CF9C" w14:textId="4D11AA7D" w:rsidR="00E116EC" w:rsidRDefault="00621670" w:rsidP="00E116E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Tener una nacionalidad distinta a la chilena.</w:t>
      </w:r>
    </w:p>
    <w:p w14:paraId="07C9328A" w14:textId="77777777" w:rsidR="00621670" w:rsidRDefault="00621670" w:rsidP="0082026A">
      <w:pPr>
        <w:pStyle w:val="Prrafodelista"/>
        <w:rPr>
          <w:lang w:val="es-ES"/>
        </w:rPr>
      </w:pPr>
    </w:p>
    <w:p w14:paraId="3C7CE660" w14:textId="59E58168" w:rsidR="0082026A" w:rsidRDefault="0082026A" w:rsidP="0082026A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3B7F4A">
        <w:rPr>
          <w:b/>
          <w:bCs/>
          <w:lang w:val="es-ES"/>
        </w:rPr>
        <w:t>Categorías</w:t>
      </w:r>
    </w:p>
    <w:p w14:paraId="7236274B" w14:textId="77777777" w:rsidR="00354FA6" w:rsidRPr="003B7F4A" w:rsidRDefault="00354FA6" w:rsidP="00017790">
      <w:pPr>
        <w:pStyle w:val="Prrafodelista"/>
        <w:rPr>
          <w:b/>
          <w:bCs/>
          <w:lang w:val="es-ES"/>
        </w:rPr>
      </w:pPr>
    </w:p>
    <w:p w14:paraId="14FA2328" w14:textId="38AD0A6A" w:rsidR="005F375B" w:rsidRPr="006C6F4D" w:rsidRDefault="00354FA6" w:rsidP="006C6F4D">
      <w:pPr>
        <w:pStyle w:val="Prrafodelista"/>
        <w:numPr>
          <w:ilvl w:val="0"/>
          <w:numId w:val="7"/>
        </w:numPr>
        <w:rPr>
          <w:lang w:val="es-ES"/>
        </w:rPr>
      </w:pPr>
      <w:r w:rsidRPr="006C6F4D">
        <w:rPr>
          <w:lang w:val="es-ES"/>
        </w:rPr>
        <w:t xml:space="preserve"> </w:t>
      </w:r>
      <w:r w:rsidR="005F375B" w:rsidRPr="006C6F4D">
        <w:rPr>
          <w:lang w:val="es-ES"/>
        </w:rPr>
        <w:t>Segundo ciclo de enseñanza básica: estudiantes de Quinto a Octavo Básico.</w:t>
      </w:r>
    </w:p>
    <w:p w14:paraId="28A938B6" w14:textId="74CCDBAA" w:rsidR="005F375B" w:rsidRPr="006C6F4D" w:rsidRDefault="009A0E4C" w:rsidP="006C6F4D">
      <w:pPr>
        <w:pStyle w:val="Prrafodelista"/>
        <w:numPr>
          <w:ilvl w:val="0"/>
          <w:numId w:val="7"/>
        </w:numPr>
        <w:rPr>
          <w:lang w:val="es-ES"/>
        </w:rPr>
      </w:pPr>
      <w:r w:rsidRPr="006C6F4D">
        <w:rPr>
          <w:lang w:val="es-ES"/>
        </w:rPr>
        <w:t>Enseñanza Media</w:t>
      </w:r>
    </w:p>
    <w:p w14:paraId="35709B3A" w14:textId="77777777" w:rsidR="009A0E4C" w:rsidRDefault="009A0E4C" w:rsidP="009A0E4C">
      <w:pPr>
        <w:rPr>
          <w:lang w:val="es-ES"/>
        </w:rPr>
      </w:pPr>
    </w:p>
    <w:p w14:paraId="2142F10D" w14:textId="77777777" w:rsidR="00730796" w:rsidRDefault="00730796" w:rsidP="009A0E4C">
      <w:pPr>
        <w:rPr>
          <w:lang w:val="es-ES"/>
        </w:rPr>
      </w:pPr>
    </w:p>
    <w:p w14:paraId="76EE2185" w14:textId="77777777" w:rsidR="00730796" w:rsidRDefault="00730796" w:rsidP="009A0E4C">
      <w:pPr>
        <w:rPr>
          <w:lang w:val="es-ES"/>
        </w:rPr>
      </w:pPr>
    </w:p>
    <w:p w14:paraId="27C01F11" w14:textId="77777777" w:rsidR="00730796" w:rsidRDefault="00730796" w:rsidP="009A0E4C">
      <w:pPr>
        <w:rPr>
          <w:lang w:val="es-ES"/>
        </w:rPr>
      </w:pPr>
    </w:p>
    <w:p w14:paraId="61BF2716" w14:textId="77777777" w:rsidR="00730796" w:rsidRDefault="00730796" w:rsidP="009A0E4C">
      <w:pPr>
        <w:rPr>
          <w:lang w:val="es-ES"/>
        </w:rPr>
      </w:pPr>
    </w:p>
    <w:p w14:paraId="511A8280" w14:textId="77777777" w:rsidR="00730796" w:rsidRDefault="00730796" w:rsidP="009A0E4C">
      <w:pPr>
        <w:rPr>
          <w:lang w:val="es-ES"/>
        </w:rPr>
      </w:pPr>
    </w:p>
    <w:p w14:paraId="78712A57" w14:textId="77777777" w:rsidR="00730796" w:rsidRDefault="00730796" w:rsidP="009A0E4C">
      <w:pPr>
        <w:rPr>
          <w:lang w:val="es-ES"/>
        </w:rPr>
      </w:pPr>
    </w:p>
    <w:p w14:paraId="3FF08E3B" w14:textId="77777777" w:rsidR="00730796" w:rsidRDefault="00730796" w:rsidP="009A0E4C">
      <w:pPr>
        <w:rPr>
          <w:lang w:val="es-ES"/>
        </w:rPr>
      </w:pPr>
    </w:p>
    <w:p w14:paraId="764850E5" w14:textId="4EF10531" w:rsidR="009A0E4C" w:rsidRPr="00D62879" w:rsidRDefault="00D62879" w:rsidP="009A0E4C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D62879">
        <w:rPr>
          <w:b/>
          <w:bCs/>
          <w:lang w:val="es-ES"/>
        </w:rPr>
        <w:t>Género literario</w:t>
      </w:r>
    </w:p>
    <w:p w14:paraId="2B8D99CC" w14:textId="77777777" w:rsidR="009440CE" w:rsidRDefault="009440CE" w:rsidP="009440CE">
      <w:pPr>
        <w:pStyle w:val="Prrafodelista"/>
        <w:rPr>
          <w:lang w:val="es-ES"/>
        </w:rPr>
      </w:pPr>
    </w:p>
    <w:p w14:paraId="07FA9E60" w14:textId="301E6D91" w:rsidR="009440CE" w:rsidRDefault="009440CE" w:rsidP="009440CE">
      <w:pPr>
        <w:pStyle w:val="Prrafodelista"/>
        <w:rPr>
          <w:lang w:val="es-ES"/>
        </w:rPr>
      </w:pPr>
      <w:r>
        <w:rPr>
          <w:lang w:val="es-ES"/>
        </w:rPr>
        <w:t xml:space="preserve">Relato </w:t>
      </w:r>
      <w:r w:rsidR="003B7F4A">
        <w:rPr>
          <w:lang w:val="es-ES"/>
        </w:rPr>
        <w:t xml:space="preserve">o cuento </w:t>
      </w:r>
      <w:r>
        <w:rPr>
          <w:lang w:val="es-ES"/>
        </w:rPr>
        <w:t>corto</w:t>
      </w:r>
    </w:p>
    <w:p w14:paraId="37AC2E04" w14:textId="77777777" w:rsidR="00161A47" w:rsidRDefault="00161A47" w:rsidP="009440CE">
      <w:pPr>
        <w:pStyle w:val="Prrafodelista"/>
        <w:rPr>
          <w:lang w:val="es-ES"/>
        </w:rPr>
      </w:pPr>
    </w:p>
    <w:p w14:paraId="0E62C669" w14:textId="0930C0B7" w:rsidR="00161A47" w:rsidRDefault="00161A47" w:rsidP="00161A47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D62879">
        <w:rPr>
          <w:b/>
          <w:bCs/>
          <w:lang w:val="es-ES"/>
        </w:rPr>
        <w:t xml:space="preserve">Presentación de </w:t>
      </w:r>
      <w:r w:rsidR="00D62879">
        <w:rPr>
          <w:b/>
          <w:bCs/>
          <w:lang w:val="es-ES"/>
        </w:rPr>
        <w:t>los relatos</w:t>
      </w:r>
    </w:p>
    <w:p w14:paraId="11FBB094" w14:textId="77777777" w:rsidR="00D62879" w:rsidRPr="00D62879" w:rsidRDefault="00D62879" w:rsidP="00D62879">
      <w:pPr>
        <w:pStyle w:val="Prrafodelista"/>
        <w:rPr>
          <w:b/>
          <w:bCs/>
          <w:lang w:val="es-ES"/>
        </w:rPr>
      </w:pPr>
    </w:p>
    <w:p w14:paraId="02462DF8" w14:textId="5204BEDF" w:rsidR="00DF43D2" w:rsidRDefault="00E30340" w:rsidP="00161A4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l relato debe presentarse con un seudónimo.</w:t>
      </w:r>
    </w:p>
    <w:p w14:paraId="0B7B638B" w14:textId="71A5D76C" w:rsidR="00161A47" w:rsidRDefault="00231D1D" w:rsidP="00161A4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Los relatos deben tener una extensión de entre una y tres páginas </w:t>
      </w:r>
      <w:r w:rsidR="004028CF">
        <w:rPr>
          <w:lang w:val="es-ES"/>
        </w:rPr>
        <w:t xml:space="preserve">en hoja tamaño carta, Times New </w:t>
      </w:r>
      <w:proofErr w:type="spellStart"/>
      <w:r w:rsidR="004028CF">
        <w:rPr>
          <w:lang w:val="es-ES"/>
        </w:rPr>
        <w:t>Roman</w:t>
      </w:r>
      <w:proofErr w:type="spellEnd"/>
      <w:r w:rsidR="004028CF">
        <w:rPr>
          <w:lang w:val="es-ES"/>
        </w:rPr>
        <w:t xml:space="preserve"> 12, interlineado 1,5. </w:t>
      </w:r>
      <w:r w:rsidR="00DF43D2">
        <w:rPr>
          <w:lang w:val="es-ES"/>
        </w:rPr>
        <w:t xml:space="preserve">Los relatos deben venir en formato PDF. </w:t>
      </w:r>
    </w:p>
    <w:p w14:paraId="3CC52193" w14:textId="773075ED" w:rsidR="00DF43D2" w:rsidRDefault="008B608A" w:rsidP="00161A4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e puede postular un solo relato por persona. </w:t>
      </w:r>
    </w:p>
    <w:p w14:paraId="236DAD5A" w14:textId="77777777" w:rsidR="007E34C3" w:rsidRPr="00161A47" w:rsidRDefault="007E34C3" w:rsidP="007E34C3">
      <w:pPr>
        <w:pStyle w:val="Prrafodelista"/>
        <w:rPr>
          <w:lang w:val="es-ES"/>
        </w:rPr>
      </w:pPr>
    </w:p>
    <w:p w14:paraId="7B78A172" w14:textId="2C8C85CE" w:rsidR="00BB407D" w:rsidRPr="00D47DEF" w:rsidRDefault="00642B1B" w:rsidP="00642B1B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D47DEF">
        <w:rPr>
          <w:b/>
          <w:bCs/>
          <w:lang w:val="es-ES"/>
        </w:rPr>
        <w:t xml:space="preserve">Plazos </w:t>
      </w:r>
    </w:p>
    <w:p w14:paraId="5ABCA05E" w14:textId="57796B02" w:rsidR="00750401" w:rsidRDefault="00642B1B" w:rsidP="00642B1B">
      <w:pPr>
        <w:ind w:left="360"/>
        <w:rPr>
          <w:lang w:val="es-ES"/>
        </w:rPr>
      </w:pPr>
      <w:r>
        <w:rPr>
          <w:lang w:val="es-ES"/>
        </w:rPr>
        <w:t xml:space="preserve">El concurso estará abierto </w:t>
      </w:r>
      <w:r w:rsidRPr="00A6371C">
        <w:rPr>
          <w:lang w:val="es-ES"/>
        </w:rPr>
        <w:t>entre</w:t>
      </w:r>
      <w:r w:rsidR="00F257D3" w:rsidRPr="00A6371C">
        <w:rPr>
          <w:lang w:val="es-ES"/>
        </w:rPr>
        <w:t xml:space="preserve"> el </w:t>
      </w:r>
      <w:r w:rsidR="005C55AE" w:rsidRPr="00A6371C">
        <w:rPr>
          <w:lang w:val="es-ES"/>
        </w:rPr>
        <w:t>07</w:t>
      </w:r>
      <w:r w:rsidR="004D6DF0" w:rsidRPr="00A6371C">
        <w:rPr>
          <w:lang w:val="es-ES"/>
        </w:rPr>
        <w:t xml:space="preserve"> de julio</w:t>
      </w:r>
      <w:r w:rsidR="00F257D3" w:rsidRPr="00A6371C">
        <w:rPr>
          <w:lang w:val="es-ES"/>
        </w:rPr>
        <w:t xml:space="preserve"> y el </w:t>
      </w:r>
      <w:r w:rsidR="00A6371C" w:rsidRPr="00A6371C">
        <w:rPr>
          <w:lang w:val="es-ES"/>
        </w:rPr>
        <w:t xml:space="preserve">08 </w:t>
      </w:r>
      <w:r w:rsidR="004D6DF0" w:rsidRPr="00A6371C">
        <w:rPr>
          <w:lang w:val="es-ES"/>
        </w:rPr>
        <w:t>de septiembre</w:t>
      </w:r>
      <w:r w:rsidR="00F257D3" w:rsidRPr="00A6371C">
        <w:rPr>
          <w:lang w:val="es-ES"/>
        </w:rPr>
        <w:t xml:space="preserve"> de 202</w:t>
      </w:r>
      <w:r w:rsidR="004D6DF0" w:rsidRPr="00A6371C">
        <w:rPr>
          <w:lang w:val="es-ES"/>
        </w:rPr>
        <w:t>5</w:t>
      </w:r>
      <w:r w:rsidR="00F257D3" w:rsidRPr="00A6371C">
        <w:rPr>
          <w:lang w:val="es-ES"/>
        </w:rPr>
        <w:t>.</w:t>
      </w:r>
      <w:r w:rsidR="00F257D3">
        <w:rPr>
          <w:lang w:val="es-ES"/>
        </w:rPr>
        <w:t xml:space="preserve"> </w:t>
      </w:r>
      <w:r w:rsidR="00750401">
        <w:rPr>
          <w:lang w:val="es-ES"/>
        </w:rPr>
        <w:t xml:space="preserve">Se recibirán trabajos hasta el </w:t>
      </w:r>
      <w:r w:rsidR="009F1B5B">
        <w:rPr>
          <w:lang w:val="es-ES"/>
        </w:rPr>
        <w:t>08</w:t>
      </w:r>
      <w:r w:rsidR="004D6DF0">
        <w:rPr>
          <w:lang w:val="es-ES"/>
        </w:rPr>
        <w:t xml:space="preserve"> de septiembre</w:t>
      </w:r>
      <w:r w:rsidR="00750401">
        <w:rPr>
          <w:lang w:val="es-ES"/>
        </w:rPr>
        <w:t xml:space="preserve"> a las 23.59 pm. </w:t>
      </w:r>
    </w:p>
    <w:p w14:paraId="4BDCD7F8" w14:textId="41EB21C9" w:rsidR="00642B1B" w:rsidRDefault="00F257D3" w:rsidP="00642B1B">
      <w:pPr>
        <w:ind w:left="360"/>
        <w:rPr>
          <w:lang w:val="es-ES"/>
        </w:rPr>
      </w:pPr>
      <w:r>
        <w:rPr>
          <w:lang w:val="es-ES"/>
        </w:rPr>
        <w:t>El 2</w:t>
      </w:r>
      <w:r w:rsidR="004D6DF0">
        <w:rPr>
          <w:lang w:val="es-ES"/>
        </w:rPr>
        <w:t>0</w:t>
      </w:r>
      <w:r>
        <w:rPr>
          <w:lang w:val="es-ES"/>
        </w:rPr>
        <w:t xml:space="preserve"> de noviembre se realizará la premiación en la Universidad Alberto Hurtado. </w:t>
      </w:r>
      <w:r w:rsidR="00864A66">
        <w:rPr>
          <w:lang w:val="es-ES"/>
        </w:rPr>
        <w:t xml:space="preserve">Los/las ganadores/as serán </w:t>
      </w:r>
      <w:r w:rsidR="003726D7">
        <w:rPr>
          <w:lang w:val="es-ES"/>
        </w:rPr>
        <w:t xml:space="preserve">informados previamente a través de correo electrónico. </w:t>
      </w:r>
    </w:p>
    <w:p w14:paraId="3B476674" w14:textId="6CDF5A08" w:rsidR="003726D7" w:rsidRPr="00D47DEF" w:rsidRDefault="003726D7" w:rsidP="003726D7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D47DEF">
        <w:rPr>
          <w:b/>
          <w:bCs/>
          <w:lang w:val="es-ES"/>
        </w:rPr>
        <w:t>Forma de entrega</w:t>
      </w:r>
    </w:p>
    <w:p w14:paraId="7CF1DE65" w14:textId="3F6698BC" w:rsidR="00C80D06" w:rsidRDefault="00503B55" w:rsidP="003726D7">
      <w:pPr>
        <w:rPr>
          <w:highlight w:val="yellow"/>
          <w:lang w:val="es-ES"/>
        </w:rPr>
      </w:pPr>
      <w:r w:rsidRPr="004D6DF0">
        <w:rPr>
          <w:highlight w:val="yellow"/>
          <w:lang w:val="es-ES"/>
        </w:rPr>
        <w:t xml:space="preserve">Enviar el </w:t>
      </w:r>
      <w:r w:rsidR="00C80D06" w:rsidRPr="004D6DF0">
        <w:rPr>
          <w:highlight w:val="yellow"/>
          <w:lang w:val="es-ES"/>
        </w:rPr>
        <w:t xml:space="preserve">texto </w:t>
      </w:r>
      <w:r w:rsidR="00C80D06">
        <w:rPr>
          <w:highlight w:val="yellow"/>
          <w:lang w:val="es-ES"/>
        </w:rPr>
        <w:t>con tus datos a través del</w:t>
      </w:r>
      <w:r w:rsidRPr="004D6DF0">
        <w:rPr>
          <w:highlight w:val="yellow"/>
          <w:lang w:val="es-ES"/>
        </w:rPr>
        <w:t xml:space="preserve"> </w:t>
      </w:r>
      <w:r w:rsidR="00C80D06">
        <w:rPr>
          <w:highlight w:val="yellow"/>
          <w:lang w:val="es-ES"/>
        </w:rPr>
        <w:t xml:space="preserve">formulario: </w:t>
      </w:r>
      <w:hyperlink r:id="rId6" w:history="1">
        <w:r w:rsidR="00C80D06" w:rsidRPr="00C80D06">
          <w:rPr>
            <w:rStyle w:val="Hipervnculo"/>
            <w:lang w:val="es-CL"/>
          </w:rPr>
          <w:t>https://docs.google.com/forms/d/1cnbJXr8rueEa1PzyEh0-8mAITmLsoooMtJR11yaqCTw/edit?ts=6851e4ff</w:t>
        </w:r>
      </w:hyperlink>
    </w:p>
    <w:p w14:paraId="0E315C3D" w14:textId="20A1DEED" w:rsidR="003726D7" w:rsidRDefault="00C80D06" w:rsidP="003726D7">
      <w:pPr>
        <w:rPr>
          <w:lang w:val="es-ES"/>
        </w:rPr>
      </w:pPr>
      <w:r>
        <w:rPr>
          <w:highlight w:val="yellow"/>
          <w:lang w:val="es-ES"/>
        </w:rPr>
        <w:t xml:space="preserve">y una copia al </w:t>
      </w:r>
      <w:r w:rsidR="00503B55" w:rsidRPr="004D6DF0">
        <w:rPr>
          <w:highlight w:val="yellow"/>
          <w:lang w:val="es-ES"/>
        </w:rPr>
        <w:t xml:space="preserve">mail: </w:t>
      </w:r>
      <w:commentRangeStart w:id="1"/>
      <w:r w:rsidR="00503B55" w:rsidRPr="004D6DF0">
        <w:rPr>
          <w:highlight w:val="yellow"/>
        </w:rPr>
        <w:fldChar w:fldCharType="begin"/>
      </w:r>
      <w:r w:rsidR="00503B55" w:rsidRPr="004D6DF0">
        <w:rPr>
          <w:highlight w:val="yellow"/>
          <w:lang w:val="es-CL"/>
        </w:rPr>
        <w:instrText>HYPERLINK "mailto:concursoliterariouah@gmail.com"</w:instrText>
      </w:r>
      <w:r w:rsidR="00503B55" w:rsidRPr="004D6DF0">
        <w:rPr>
          <w:highlight w:val="yellow"/>
        </w:rPr>
        <w:fldChar w:fldCharType="separate"/>
      </w:r>
      <w:r w:rsidR="00503B55" w:rsidRPr="004D6DF0">
        <w:rPr>
          <w:rStyle w:val="Hipervnculo"/>
          <w:highlight w:val="yellow"/>
          <w:lang w:val="es-ES"/>
        </w:rPr>
        <w:t>concursoliterariouah@gmail.com</w:t>
      </w:r>
      <w:r w:rsidR="00503B55" w:rsidRPr="004D6DF0">
        <w:rPr>
          <w:highlight w:val="yellow"/>
        </w:rPr>
        <w:fldChar w:fldCharType="end"/>
      </w:r>
      <w:commentRangeEnd w:id="1"/>
      <w:r w:rsidR="001A4AEF">
        <w:rPr>
          <w:rStyle w:val="Refdecomentario"/>
        </w:rPr>
        <w:commentReference w:id="1"/>
      </w:r>
      <w:r w:rsidR="00503B55">
        <w:rPr>
          <w:lang w:val="es-ES"/>
        </w:rPr>
        <w:t xml:space="preserve"> </w:t>
      </w:r>
    </w:p>
    <w:p w14:paraId="6347AFD1" w14:textId="1C749258" w:rsidR="00C80D06" w:rsidRPr="00C80D06" w:rsidRDefault="00C80D06" w:rsidP="00C80D06">
      <w:pPr>
        <w:rPr>
          <w:lang w:val="es-CL"/>
        </w:rPr>
      </w:pPr>
    </w:p>
    <w:p w14:paraId="7CB82738" w14:textId="77777777" w:rsidR="00C80D06" w:rsidRDefault="00C80D06" w:rsidP="003726D7">
      <w:pPr>
        <w:rPr>
          <w:lang w:val="es-CL"/>
        </w:rPr>
      </w:pPr>
    </w:p>
    <w:p w14:paraId="26D157A4" w14:textId="284F13D2" w:rsidR="00503B55" w:rsidRDefault="00503B55" w:rsidP="003726D7">
      <w:pPr>
        <w:rPr>
          <w:lang w:val="es-ES"/>
        </w:rPr>
      </w:pPr>
      <w:r>
        <w:rPr>
          <w:lang w:val="es-ES"/>
        </w:rPr>
        <w:t xml:space="preserve">En el cuerpo del mail indicar: </w:t>
      </w:r>
    </w:p>
    <w:p w14:paraId="5EDC6546" w14:textId="75FFFE98" w:rsidR="00F06A1B" w:rsidRDefault="00F06A1B" w:rsidP="00F06A1B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>Seudónimo</w:t>
      </w:r>
    </w:p>
    <w:p w14:paraId="6CCBDE52" w14:textId="620AC086" w:rsidR="00F06A1B" w:rsidRDefault="00F06A1B" w:rsidP="00F06A1B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>Título del relato</w:t>
      </w:r>
    </w:p>
    <w:p w14:paraId="07958836" w14:textId="43514012" w:rsidR="00F06A1B" w:rsidRDefault="00F06A1B" w:rsidP="00F06A1B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>Nombre</w:t>
      </w:r>
    </w:p>
    <w:p w14:paraId="59590B25" w14:textId="74D1FC5C" w:rsidR="00DB32CA" w:rsidRDefault="00DB32CA" w:rsidP="00F06A1B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>Edad</w:t>
      </w:r>
    </w:p>
    <w:p w14:paraId="2C6580EB" w14:textId="2FDEDC5C" w:rsidR="00E82970" w:rsidRDefault="00E82970" w:rsidP="00F06A1B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>País de origen</w:t>
      </w:r>
    </w:p>
    <w:p w14:paraId="2EB54E7F" w14:textId="318078D7" w:rsidR="00DB32CA" w:rsidRDefault="00DB32CA" w:rsidP="00F06A1B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>Establecimiento escolar y curso</w:t>
      </w:r>
    </w:p>
    <w:p w14:paraId="6819AB44" w14:textId="47F1DB60" w:rsidR="00DB32CA" w:rsidRDefault="00DB32CA" w:rsidP="00F06A1B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>Dirección</w:t>
      </w:r>
    </w:p>
    <w:p w14:paraId="295A1AA7" w14:textId="6F3E3931" w:rsidR="00E82970" w:rsidRPr="00C80D06" w:rsidRDefault="00DB32CA" w:rsidP="00EF10CF">
      <w:pPr>
        <w:pStyle w:val="Prrafodelista"/>
        <w:numPr>
          <w:ilvl w:val="0"/>
          <w:numId w:val="5"/>
        </w:numPr>
        <w:ind w:left="360"/>
        <w:rPr>
          <w:lang w:val="es-CL"/>
        </w:rPr>
      </w:pPr>
      <w:r w:rsidRPr="00C80D06">
        <w:rPr>
          <w:lang w:val="es-CL"/>
        </w:rPr>
        <w:t>Teléfono</w:t>
      </w:r>
    </w:p>
    <w:p w14:paraId="6F45BBF7" w14:textId="77777777" w:rsidR="00F257D3" w:rsidRDefault="00F257D3" w:rsidP="00642B1B">
      <w:pPr>
        <w:ind w:left="360"/>
        <w:rPr>
          <w:lang w:val="es-ES"/>
        </w:rPr>
      </w:pPr>
    </w:p>
    <w:p w14:paraId="449A03A5" w14:textId="77777777" w:rsidR="00F257D3" w:rsidRPr="00642B1B" w:rsidRDefault="00F257D3" w:rsidP="00642B1B">
      <w:pPr>
        <w:ind w:left="360"/>
        <w:rPr>
          <w:lang w:val="es-ES"/>
        </w:rPr>
      </w:pPr>
    </w:p>
    <w:sectPr w:rsidR="00F257D3" w:rsidRPr="00642B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ucia Stecher" w:date="2025-05-29T12:19:00Z" w:initials="LS">
    <w:p w14:paraId="7888247B" w14:textId="77777777" w:rsidR="001A4AEF" w:rsidRDefault="001A4AEF" w:rsidP="001A4AEF">
      <w:pPr>
        <w:pStyle w:val="Textocomentario"/>
      </w:pPr>
      <w:r>
        <w:rPr>
          <w:rStyle w:val="Refdecomentario"/>
        </w:rPr>
        <w:annotationRef/>
      </w:r>
      <w:r>
        <w:rPr>
          <w:lang w:val="es-CL"/>
        </w:rPr>
        <w:t>Definir lo del google for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8824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3A7CE9D" w16cex:dateUtc="2025-05-29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88247B" w16cid:durableId="03A7CE9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1C60"/>
    <w:multiLevelType w:val="hybridMultilevel"/>
    <w:tmpl w:val="C17C4A4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478A"/>
    <w:multiLevelType w:val="hybridMultilevel"/>
    <w:tmpl w:val="BF0A749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2CD1"/>
    <w:multiLevelType w:val="hybridMultilevel"/>
    <w:tmpl w:val="3DB22084"/>
    <w:lvl w:ilvl="0" w:tplc="A16AC9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61332"/>
    <w:multiLevelType w:val="hybridMultilevel"/>
    <w:tmpl w:val="602A97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0532"/>
    <w:multiLevelType w:val="hybridMultilevel"/>
    <w:tmpl w:val="94E6DFB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93933"/>
    <w:multiLevelType w:val="hybridMultilevel"/>
    <w:tmpl w:val="223CA6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127EB"/>
    <w:multiLevelType w:val="hybridMultilevel"/>
    <w:tmpl w:val="A22E660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ia Stecher">
    <w15:presenceInfo w15:providerId="Windows Live" w15:userId="1b3f2e28688bc5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A8"/>
    <w:rsid w:val="00017790"/>
    <w:rsid w:val="00053ABD"/>
    <w:rsid w:val="00096DFC"/>
    <w:rsid w:val="000C37FC"/>
    <w:rsid w:val="000E5FFB"/>
    <w:rsid w:val="0010023F"/>
    <w:rsid w:val="00161A47"/>
    <w:rsid w:val="001A4AEF"/>
    <w:rsid w:val="001F282A"/>
    <w:rsid w:val="00207E6A"/>
    <w:rsid w:val="00231D1D"/>
    <w:rsid w:val="00243A2D"/>
    <w:rsid w:val="00250F70"/>
    <w:rsid w:val="002E31C3"/>
    <w:rsid w:val="002F06C8"/>
    <w:rsid w:val="00354FA6"/>
    <w:rsid w:val="003726D7"/>
    <w:rsid w:val="003B7F4A"/>
    <w:rsid w:val="003E1B0D"/>
    <w:rsid w:val="003E676D"/>
    <w:rsid w:val="004028CF"/>
    <w:rsid w:val="00411411"/>
    <w:rsid w:val="00443EB1"/>
    <w:rsid w:val="004A6161"/>
    <w:rsid w:val="004D6DF0"/>
    <w:rsid w:val="00503B55"/>
    <w:rsid w:val="00515F2C"/>
    <w:rsid w:val="00541D5C"/>
    <w:rsid w:val="005C55AE"/>
    <w:rsid w:val="005F375B"/>
    <w:rsid w:val="00621670"/>
    <w:rsid w:val="00642B1B"/>
    <w:rsid w:val="00660B24"/>
    <w:rsid w:val="006C6F4D"/>
    <w:rsid w:val="00730796"/>
    <w:rsid w:val="00731439"/>
    <w:rsid w:val="00750401"/>
    <w:rsid w:val="007511D6"/>
    <w:rsid w:val="007E34C3"/>
    <w:rsid w:val="007F2FCC"/>
    <w:rsid w:val="0082026A"/>
    <w:rsid w:val="00850EFE"/>
    <w:rsid w:val="00855CF4"/>
    <w:rsid w:val="00864A66"/>
    <w:rsid w:val="008B608A"/>
    <w:rsid w:val="008D42FC"/>
    <w:rsid w:val="009021E5"/>
    <w:rsid w:val="009440CE"/>
    <w:rsid w:val="00977992"/>
    <w:rsid w:val="0098261D"/>
    <w:rsid w:val="009A0E4C"/>
    <w:rsid w:val="009A3F71"/>
    <w:rsid w:val="009D3D4F"/>
    <w:rsid w:val="009D4464"/>
    <w:rsid w:val="009F1B5B"/>
    <w:rsid w:val="00A6371C"/>
    <w:rsid w:val="00AA3D80"/>
    <w:rsid w:val="00B14F10"/>
    <w:rsid w:val="00B15227"/>
    <w:rsid w:val="00B86EF6"/>
    <w:rsid w:val="00BB407D"/>
    <w:rsid w:val="00BE75A8"/>
    <w:rsid w:val="00C10249"/>
    <w:rsid w:val="00C22B83"/>
    <w:rsid w:val="00C309D5"/>
    <w:rsid w:val="00C80D06"/>
    <w:rsid w:val="00C94796"/>
    <w:rsid w:val="00D47DEF"/>
    <w:rsid w:val="00D62879"/>
    <w:rsid w:val="00DB32CA"/>
    <w:rsid w:val="00DB6148"/>
    <w:rsid w:val="00DF30D2"/>
    <w:rsid w:val="00DF43D2"/>
    <w:rsid w:val="00E116EC"/>
    <w:rsid w:val="00E23706"/>
    <w:rsid w:val="00E30340"/>
    <w:rsid w:val="00E66B80"/>
    <w:rsid w:val="00E82970"/>
    <w:rsid w:val="00EF411B"/>
    <w:rsid w:val="00F06A1B"/>
    <w:rsid w:val="00F257D3"/>
    <w:rsid w:val="00FD0848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64B03"/>
  <w15:chartTrackingRefBased/>
  <w15:docId w15:val="{D05F8F53-804D-4C9C-8FD1-A397F34A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7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7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75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7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75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75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75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75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75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75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75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75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75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75A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75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75A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75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75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75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7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75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7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7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75A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75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75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75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75A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75A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03B5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3B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5CF4"/>
    <w:rPr>
      <w:rFonts w:ascii="Times New Roman" w:hAnsi="Times New Roman" w:cs="Times New Roman"/>
    </w:rPr>
  </w:style>
  <w:style w:type="paragraph" w:styleId="Revisin">
    <w:name w:val="Revision"/>
    <w:hidden/>
    <w:uiPriority w:val="99"/>
    <w:semiHidden/>
    <w:rsid w:val="008D42F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A4A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4A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4A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4A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4A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cnbJXr8rueEa1PzyEh0-8mAITmLsoooMtJR11yaqCTw/edit?ts=6851e4f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E9FC-9832-4880-8A3B-652E7B82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techer</dc:creator>
  <cp:keywords/>
  <dc:description/>
  <cp:lastModifiedBy>Hewlett Packard</cp:lastModifiedBy>
  <cp:revision>3</cp:revision>
  <dcterms:created xsi:type="dcterms:W3CDTF">2025-08-19T17:07:00Z</dcterms:created>
  <dcterms:modified xsi:type="dcterms:W3CDTF">2025-08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f4a67-ddb2-442a-b31a-3a1242e71165</vt:lpwstr>
  </property>
</Properties>
</file>